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AB37" w14:textId="77777777" w:rsidR="001A4DC8" w:rsidRPr="00FF60BB" w:rsidRDefault="001A4DC8" w:rsidP="0057379D">
      <w:pPr>
        <w:spacing w:after="0"/>
        <w:ind w:right="28"/>
        <w:rPr>
          <w:b/>
        </w:rPr>
      </w:pPr>
    </w:p>
    <w:p w14:paraId="0C5E3848" w14:textId="77777777" w:rsidR="001759CF" w:rsidRPr="0057379D" w:rsidRDefault="001759CF" w:rsidP="007D41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79D">
        <w:rPr>
          <w:rFonts w:ascii="Times New Roman" w:hAnsi="Times New Roman"/>
          <w:b/>
          <w:sz w:val="28"/>
          <w:szCs w:val="28"/>
        </w:rPr>
        <w:t>ЗАЯВКА</w:t>
      </w:r>
    </w:p>
    <w:p w14:paraId="15A1E24C" w14:textId="138DA641" w:rsidR="001759CF" w:rsidRPr="0057379D" w:rsidRDefault="001759CF" w:rsidP="007D41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379D">
        <w:rPr>
          <w:rFonts w:ascii="Times New Roman" w:hAnsi="Times New Roman"/>
          <w:b/>
          <w:sz w:val="28"/>
          <w:szCs w:val="28"/>
        </w:rPr>
        <w:t>на участие в конкурсе фотографий «Мо</w:t>
      </w:r>
      <w:r w:rsidR="00DB7924">
        <w:rPr>
          <w:rFonts w:ascii="Times New Roman" w:hAnsi="Times New Roman"/>
          <w:b/>
          <w:sz w:val="28"/>
          <w:szCs w:val="28"/>
        </w:rPr>
        <w:t>ё</w:t>
      </w:r>
      <w:r w:rsidRPr="0057379D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57379D">
        <w:rPr>
          <w:rFonts w:ascii="Times New Roman" w:hAnsi="Times New Roman"/>
          <w:b/>
          <w:sz w:val="28"/>
          <w:szCs w:val="28"/>
        </w:rPr>
        <w:t>призвание </w:t>
      </w:r>
      <w:r w:rsidR="00DB7924">
        <w:rPr>
          <w:rFonts w:ascii="Times New Roman" w:hAnsi="Times New Roman"/>
          <w:b/>
          <w:sz w:val="28"/>
          <w:szCs w:val="28"/>
        </w:rPr>
        <w:t xml:space="preserve"> </w:t>
      </w:r>
      <w:r w:rsidRPr="0057379D">
        <w:rPr>
          <w:rFonts w:ascii="Times New Roman" w:hAnsi="Times New Roman"/>
          <w:b/>
          <w:sz w:val="28"/>
          <w:szCs w:val="28"/>
        </w:rPr>
        <w:t>–</w:t>
      </w:r>
      <w:proofErr w:type="gramEnd"/>
      <w:r w:rsidRPr="0057379D">
        <w:rPr>
          <w:rFonts w:ascii="Times New Roman" w:hAnsi="Times New Roman"/>
          <w:b/>
          <w:sz w:val="28"/>
          <w:szCs w:val="28"/>
        </w:rPr>
        <w:t xml:space="preserve">  море»</w:t>
      </w:r>
    </w:p>
    <w:p w14:paraId="7E7343AA" w14:textId="77F950C8" w:rsidR="001759CF" w:rsidRPr="0057379D" w:rsidRDefault="001A4DC8" w:rsidP="007D41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="001759CF" w:rsidRPr="0057379D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26F7CA98" w14:textId="77777777" w:rsidR="001759CF" w:rsidRPr="00DC42B7" w:rsidRDefault="001759CF" w:rsidP="001759CF">
      <w:pPr>
        <w:spacing w:after="0"/>
        <w:ind w:firstLine="709"/>
        <w:contextualSpacing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643"/>
      </w:tblGrid>
      <w:tr w:rsidR="001759CF" w:rsidRPr="00DC42B7" w14:paraId="5EAFDF2B" w14:textId="77777777" w:rsidTr="001A4DC8">
        <w:tc>
          <w:tcPr>
            <w:tcW w:w="5495" w:type="dxa"/>
            <w:vAlign w:val="center"/>
          </w:tcPr>
          <w:p w14:paraId="0B23EA09" w14:textId="545E8CEB" w:rsidR="007D41ED" w:rsidRPr="00DC42B7" w:rsidRDefault="001759CF" w:rsidP="007D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4643" w:type="dxa"/>
          </w:tcPr>
          <w:p w14:paraId="1E6C797F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D61350" w14:textId="427DCAD6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7BFEED07" w14:textId="77777777" w:rsidTr="001A4DC8">
        <w:tc>
          <w:tcPr>
            <w:tcW w:w="5495" w:type="dxa"/>
            <w:vAlign w:val="center"/>
          </w:tcPr>
          <w:p w14:paraId="1C115F3F" w14:textId="77777777" w:rsidR="001759CF" w:rsidRPr="00DC42B7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43" w:type="dxa"/>
          </w:tcPr>
          <w:p w14:paraId="0B3A855F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7FB991" w14:textId="2509FCF8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32AECB5E" w14:textId="77777777" w:rsidTr="001A4DC8">
        <w:tc>
          <w:tcPr>
            <w:tcW w:w="5495" w:type="dxa"/>
            <w:vAlign w:val="center"/>
          </w:tcPr>
          <w:p w14:paraId="7DD82152" w14:textId="21629858" w:rsidR="001759CF" w:rsidRPr="00DC42B7" w:rsidRDefault="001A4DC8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темы и </w:t>
            </w:r>
            <w:r w:rsidR="001759CF" w:rsidRPr="00DC42B7">
              <w:rPr>
                <w:rFonts w:ascii="Times New Roman" w:hAnsi="Times New Roman"/>
                <w:sz w:val="28"/>
                <w:szCs w:val="28"/>
              </w:rPr>
              <w:t>номинации</w:t>
            </w:r>
          </w:p>
        </w:tc>
        <w:tc>
          <w:tcPr>
            <w:tcW w:w="4643" w:type="dxa"/>
          </w:tcPr>
          <w:p w14:paraId="349BAFF2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8349B0" w14:textId="5F1B47BB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14BC0FA1" w14:textId="77777777" w:rsidTr="001A4DC8">
        <w:tc>
          <w:tcPr>
            <w:tcW w:w="5495" w:type="dxa"/>
            <w:vAlign w:val="center"/>
          </w:tcPr>
          <w:p w14:paraId="0DB82142" w14:textId="77777777" w:rsidR="00DB7924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Курс, группа (для курсантов</w:t>
            </w:r>
            <w:r w:rsidR="00DB792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1BFC9B" w14:textId="77777777" w:rsidR="00DB7924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Должность (для сотрудников)</w:t>
            </w:r>
          </w:p>
          <w:p w14:paraId="76BC943C" w14:textId="2207F3AD" w:rsidR="001759CF" w:rsidRPr="00DC42B7" w:rsidRDefault="001A4DC8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кончания (для выпускников)</w:t>
            </w:r>
          </w:p>
        </w:tc>
        <w:tc>
          <w:tcPr>
            <w:tcW w:w="4643" w:type="dxa"/>
          </w:tcPr>
          <w:p w14:paraId="3B8FBFC0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1432C3D5" w14:textId="77777777" w:rsidTr="001A4DC8">
        <w:tc>
          <w:tcPr>
            <w:tcW w:w="5495" w:type="dxa"/>
            <w:vAlign w:val="center"/>
          </w:tcPr>
          <w:p w14:paraId="0DB05607" w14:textId="77777777" w:rsidR="001759CF" w:rsidRPr="00DC42B7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DC42B7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43" w:type="dxa"/>
          </w:tcPr>
          <w:p w14:paraId="11D65ACB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E10968" w14:textId="53B996AD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48D793DE" w14:textId="77777777" w:rsidTr="001A4DC8">
        <w:tc>
          <w:tcPr>
            <w:tcW w:w="5495" w:type="dxa"/>
            <w:vAlign w:val="center"/>
          </w:tcPr>
          <w:p w14:paraId="7A8F8F2D" w14:textId="77777777" w:rsidR="001759CF" w:rsidRPr="00DC42B7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Наименование места, изображенных участников, события (в свободной форме)</w:t>
            </w:r>
          </w:p>
        </w:tc>
        <w:tc>
          <w:tcPr>
            <w:tcW w:w="4643" w:type="dxa"/>
          </w:tcPr>
          <w:p w14:paraId="4A3A70CF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74B884" w14:textId="6765DF75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69DDA504" w14:textId="77777777" w:rsidTr="001A4DC8">
        <w:tc>
          <w:tcPr>
            <w:tcW w:w="5495" w:type="dxa"/>
            <w:vAlign w:val="center"/>
          </w:tcPr>
          <w:p w14:paraId="1150857E" w14:textId="77777777" w:rsidR="001759CF" w:rsidRPr="00DC42B7" w:rsidRDefault="001759CF" w:rsidP="001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4643" w:type="dxa"/>
          </w:tcPr>
          <w:p w14:paraId="773D603C" w14:textId="77777777" w:rsidR="001759CF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1DDE15" w14:textId="3F067EDB" w:rsidR="007D41ED" w:rsidRPr="003F7DD4" w:rsidRDefault="007D41ED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34C6DA" w14:textId="77777777" w:rsidR="006B3229" w:rsidRPr="00DB7684" w:rsidRDefault="006B3229" w:rsidP="001759CF">
      <w:pPr>
        <w:spacing w:line="240" w:lineRule="auto"/>
        <w:ind w:right="197"/>
        <w:rPr>
          <w:rFonts w:ascii="Times New Roman" w:hAnsi="Times New Roman"/>
          <w:b/>
          <w:sz w:val="28"/>
          <w:szCs w:val="28"/>
        </w:rPr>
      </w:pPr>
    </w:p>
    <w:sectPr w:rsidR="006B3229" w:rsidRPr="00DB7684" w:rsidSect="000D3BA9">
      <w:footerReference w:type="default" r:id="rId8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FE4F" w14:textId="77777777" w:rsidR="004A69E6" w:rsidRDefault="004A69E6" w:rsidP="008232FF">
      <w:pPr>
        <w:spacing w:after="0" w:line="240" w:lineRule="auto"/>
      </w:pPr>
      <w:r>
        <w:separator/>
      </w:r>
    </w:p>
  </w:endnote>
  <w:endnote w:type="continuationSeparator" w:id="0">
    <w:p w14:paraId="164C7A42" w14:textId="77777777" w:rsidR="004A69E6" w:rsidRDefault="004A69E6" w:rsidP="008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C413" w14:textId="77777777" w:rsidR="00DC42B7" w:rsidRDefault="00DC42B7">
    <w:pPr>
      <w:pStyle w:val="a9"/>
      <w:jc w:val="center"/>
    </w:pPr>
  </w:p>
  <w:p w14:paraId="6B3BC279" w14:textId="77777777" w:rsidR="008232FF" w:rsidRDefault="008232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CC37" w14:textId="77777777" w:rsidR="004A69E6" w:rsidRDefault="004A69E6" w:rsidP="008232FF">
      <w:pPr>
        <w:spacing w:after="0" w:line="240" w:lineRule="auto"/>
      </w:pPr>
      <w:r>
        <w:separator/>
      </w:r>
    </w:p>
  </w:footnote>
  <w:footnote w:type="continuationSeparator" w:id="0">
    <w:p w14:paraId="430D78FB" w14:textId="77777777" w:rsidR="004A69E6" w:rsidRDefault="004A69E6" w:rsidP="0082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47"/>
    <w:multiLevelType w:val="hybridMultilevel"/>
    <w:tmpl w:val="98C2ED6E"/>
    <w:lvl w:ilvl="0" w:tplc="04190013">
      <w:start w:val="1"/>
      <w:numFmt w:val="upperRoman"/>
      <w:lvlText w:val="%1."/>
      <w:lvlJc w:val="righ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04CD543B"/>
    <w:multiLevelType w:val="hybridMultilevel"/>
    <w:tmpl w:val="38D21918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3D77"/>
    <w:multiLevelType w:val="hybridMultilevel"/>
    <w:tmpl w:val="D61C97F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6402C0"/>
    <w:multiLevelType w:val="hybridMultilevel"/>
    <w:tmpl w:val="4FA4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0AF"/>
    <w:multiLevelType w:val="multilevel"/>
    <w:tmpl w:val="007010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E33CB9"/>
    <w:multiLevelType w:val="multilevel"/>
    <w:tmpl w:val="BD26F57C"/>
    <w:lvl w:ilvl="0">
      <w:start w:val="6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18663EE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4EA7AE9"/>
    <w:multiLevelType w:val="hybridMultilevel"/>
    <w:tmpl w:val="468CBD2A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A5D"/>
    <w:multiLevelType w:val="hybridMultilevel"/>
    <w:tmpl w:val="0EAACC3E"/>
    <w:lvl w:ilvl="0" w:tplc="7E82E8EC">
      <w:start w:val="17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9796D99"/>
    <w:multiLevelType w:val="hybridMultilevel"/>
    <w:tmpl w:val="A8BA7402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9FA"/>
    <w:multiLevelType w:val="multilevel"/>
    <w:tmpl w:val="E092DB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CB5485"/>
    <w:multiLevelType w:val="hybridMultilevel"/>
    <w:tmpl w:val="6CA4688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3B20"/>
    <w:multiLevelType w:val="hybridMultilevel"/>
    <w:tmpl w:val="E7D804A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0CA5"/>
    <w:multiLevelType w:val="hybridMultilevel"/>
    <w:tmpl w:val="67FA572E"/>
    <w:lvl w:ilvl="0" w:tplc="7046A88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A43B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BB6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8070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CB18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A17A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A2B0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5E0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4CD3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5F3BEA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2B3C4B75"/>
    <w:multiLevelType w:val="hybridMultilevel"/>
    <w:tmpl w:val="3CEE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E7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33BB5535"/>
    <w:multiLevelType w:val="hybridMultilevel"/>
    <w:tmpl w:val="21040A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4F720E5"/>
    <w:multiLevelType w:val="hybridMultilevel"/>
    <w:tmpl w:val="04D6C054"/>
    <w:lvl w:ilvl="0" w:tplc="7F0C8C5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E073DA"/>
    <w:multiLevelType w:val="hybridMultilevel"/>
    <w:tmpl w:val="9AF411BE"/>
    <w:lvl w:ilvl="0" w:tplc="E17E4460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180D5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43BB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A22D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8432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EE22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4256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7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8A8B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FD3FFA"/>
    <w:multiLevelType w:val="hybridMultilevel"/>
    <w:tmpl w:val="147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D86"/>
    <w:multiLevelType w:val="hybridMultilevel"/>
    <w:tmpl w:val="BBEE3ADC"/>
    <w:lvl w:ilvl="0" w:tplc="33827E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390970"/>
    <w:multiLevelType w:val="hybridMultilevel"/>
    <w:tmpl w:val="9CA86018"/>
    <w:lvl w:ilvl="0" w:tplc="3382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5745BC"/>
    <w:multiLevelType w:val="hybridMultilevel"/>
    <w:tmpl w:val="0A4E9CF8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36449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18474C7"/>
    <w:multiLevelType w:val="hybridMultilevel"/>
    <w:tmpl w:val="EF9C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68AE"/>
    <w:multiLevelType w:val="hybridMultilevel"/>
    <w:tmpl w:val="810082C6"/>
    <w:lvl w:ilvl="0" w:tplc="3382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E2078A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A1E771F"/>
    <w:multiLevelType w:val="hybridMultilevel"/>
    <w:tmpl w:val="5372C4F2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DFF"/>
    <w:multiLevelType w:val="multilevel"/>
    <w:tmpl w:val="CDDADAF8"/>
    <w:lvl w:ilvl="0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AED0FD1"/>
    <w:multiLevelType w:val="hybridMultilevel"/>
    <w:tmpl w:val="4224D01E"/>
    <w:lvl w:ilvl="0" w:tplc="7E82E8EC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9B5A5B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5FE06AC6"/>
    <w:multiLevelType w:val="hybridMultilevel"/>
    <w:tmpl w:val="E1925C5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249A4"/>
    <w:multiLevelType w:val="multilevel"/>
    <w:tmpl w:val="C068F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3765B"/>
    <w:multiLevelType w:val="multilevel"/>
    <w:tmpl w:val="C068F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CD2138"/>
    <w:multiLevelType w:val="hybridMultilevel"/>
    <w:tmpl w:val="542A5314"/>
    <w:lvl w:ilvl="0" w:tplc="33827E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99713F"/>
    <w:multiLevelType w:val="hybridMultilevel"/>
    <w:tmpl w:val="9F449316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6D291FBF"/>
    <w:multiLevelType w:val="hybridMultilevel"/>
    <w:tmpl w:val="2136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A1B14"/>
    <w:multiLevelType w:val="hybridMultilevel"/>
    <w:tmpl w:val="F7CE644A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3DEE"/>
    <w:multiLevelType w:val="hybridMultilevel"/>
    <w:tmpl w:val="D56E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4F04E1"/>
    <w:multiLevelType w:val="multilevel"/>
    <w:tmpl w:val="88B2AF76"/>
    <w:lvl w:ilvl="0">
      <w:start w:val="5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7D057835"/>
    <w:multiLevelType w:val="hybridMultilevel"/>
    <w:tmpl w:val="99827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3C2C93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38"/>
  </w:num>
  <w:num w:numId="5">
    <w:abstractNumId w:val="11"/>
  </w:num>
  <w:num w:numId="6">
    <w:abstractNumId w:val="23"/>
  </w:num>
  <w:num w:numId="7">
    <w:abstractNumId w:val="32"/>
  </w:num>
  <w:num w:numId="8">
    <w:abstractNumId w:val="7"/>
  </w:num>
  <w:num w:numId="9">
    <w:abstractNumId w:val="28"/>
  </w:num>
  <w:num w:numId="10">
    <w:abstractNumId w:val="10"/>
  </w:num>
  <w:num w:numId="11">
    <w:abstractNumId w:val="1"/>
  </w:num>
  <w:num w:numId="12">
    <w:abstractNumId w:val="21"/>
  </w:num>
  <w:num w:numId="13">
    <w:abstractNumId w:val="12"/>
  </w:num>
  <w:num w:numId="14">
    <w:abstractNumId w:val="6"/>
  </w:num>
  <w:num w:numId="15">
    <w:abstractNumId w:val="31"/>
  </w:num>
  <w:num w:numId="16">
    <w:abstractNumId w:val="16"/>
  </w:num>
  <w:num w:numId="17">
    <w:abstractNumId w:val="27"/>
  </w:num>
  <w:num w:numId="18">
    <w:abstractNumId w:val="24"/>
  </w:num>
  <w:num w:numId="19">
    <w:abstractNumId w:val="42"/>
  </w:num>
  <w:num w:numId="20">
    <w:abstractNumId w:val="14"/>
  </w:num>
  <w:num w:numId="21">
    <w:abstractNumId w:val="33"/>
  </w:num>
  <w:num w:numId="22">
    <w:abstractNumId w:val="25"/>
  </w:num>
  <w:num w:numId="23">
    <w:abstractNumId w:val="36"/>
  </w:num>
  <w:num w:numId="24">
    <w:abstractNumId w:val="9"/>
  </w:num>
  <w:num w:numId="25">
    <w:abstractNumId w:val="34"/>
  </w:num>
  <w:num w:numId="26">
    <w:abstractNumId w:val="4"/>
  </w:num>
  <w:num w:numId="27">
    <w:abstractNumId w:val="2"/>
  </w:num>
  <w:num w:numId="28">
    <w:abstractNumId w:val="37"/>
  </w:num>
  <w:num w:numId="29">
    <w:abstractNumId w:val="41"/>
  </w:num>
  <w:num w:numId="30">
    <w:abstractNumId w:val="20"/>
  </w:num>
  <w:num w:numId="31">
    <w:abstractNumId w:val="13"/>
  </w:num>
  <w:num w:numId="32">
    <w:abstractNumId w:val="19"/>
  </w:num>
  <w:num w:numId="33">
    <w:abstractNumId w:val="39"/>
  </w:num>
  <w:num w:numId="34">
    <w:abstractNumId w:val="17"/>
  </w:num>
  <w:num w:numId="35">
    <w:abstractNumId w:val="0"/>
  </w:num>
  <w:num w:numId="36">
    <w:abstractNumId w:val="15"/>
  </w:num>
  <w:num w:numId="37">
    <w:abstractNumId w:val="8"/>
  </w:num>
  <w:num w:numId="38">
    <w:abstractNumId w:val="30"/>
  </w:num>
  <w:num w:numId="39">
    <w:abstractNumId w:val="26"/>
  </w:num>
  <w:num w:numId="40">
    <w:abstractNumId w:val="22"/>
  </w:num>
  <w:num w:numId="41">
    <w:abstractNumId w:val="40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232"/>
    <w:rsid w:val="00002C43"/>
    <w:rsid w:val="00023708"/>
    <w:rsid w:val="0004256C"/>
    <w:rsid w:val="00044131"/>
    <w:rsid w:val="000527DF"/>
    <w:rsid w:val="0006192E"/>
    <w:rsid w:val="00077391"/>
    <w:rsid w:val="00093415"/>
    <w:rsid w:val="00093AED"/>
    <w:rsid w:val="000A094E"/>
    <w:rsid w:val="000B7ECB"/>
    <w:rsid w:val="000C006C"/>
    <w:rsid w:val="000D3BA9"/>
    <w:rsid w:val="000D4DC6"/>
    <w:rsid w:val="000D5372"/>
    <w:rsid w:val="000D6B78"/>
    <w:rsid w:val="000F0039"/>
    <w:rsid w:val="000F12E6"/>
    <w:rsid w:val="000F4407"/>
    <w:rsid w:val="000F53EE"/>
    <w:rsid w:val="000F593E"/>
    <w:rsid w:val="00101514"/>
    <w:rsid w:val="001018B5"/>
    <w:rsid w:val="00117800"/>
    <w:rsid w:val="00122F74"/>
    <w:rsid w:val="001303DC"/>
    <w:rsid w:val="001337A8"/>
    <w:rsid w:val="00141AB1"/>
    <w:rsid w:val="00147C6B"/>
    <w:rsid w:val="001564C7"/>
    <w:rsid w:val="00161538"/>
    <w:rsid w:val="001759CF"/>
    <w:rsid w:val="001A4DC8"/>
    <w:rsid w:val="001A6906"/>
    <w:rsid w:val="001B36E9"/>
    <w:rsid w:val="001B3F31"/>
    <w:rsid w:val="001B4517"/>
    <w:rsid w:val="001B5DCE"/>
    <w:rsid w:val="001C082B"/>
    <w:rsid w:val="001C7120"/>
    <w:rsid w:val="001E1308"/>
    <w:rsid w:val="001F0E1C"/>
    <w:rsid w:val="0021175A"/>
    <w:rsid w:val="002123E2"/>
    <w:rsid w:val="00217BD8"/>
    <w:rsid w:val="0024280B"/>
    <w:rsid w:val="00246DA1"/>
    <w:rsid w:val="00251E0C"/>
    <w:rsid w:val="00252660"/>
    <w:rsid w:val="00276896"/>
    <w:rsid w:val="00282C11"/>
    <w:rsid w:val="00291E2E"/>
    <w:rsid w:val="002A0D9D"/>
    <w:rsid w:val="002B20D6"/>
    <w:rsid w:val="002B3D92"/>
    <w:rsid w:val="002B4C71"/>
    <w:rsid w:val="002C5084"/>
    <w:rsid w:val="002F508D"/>
    <w:rsid w:val="003011EC"/>
    <w:rsid w:val="00323840"/>
    <w:rsid w:val="00327FFE"/>
    <w:rsid w:val="00333B40"/>
    <w:rsid w:val="0034199F"/>
    <w:rsid w:val="003456E6"/>
    <w:rsid w:val="00345768"/>
    <w:rsid w:val="00345E67"/>
    <w:rsid w:val="00355A64"/>
    <w:rsid w:val="003572CC"/>
    <w:rsid w:val="00360E0B"/>
    <w:rsid w:val="0036182B"/>
    <w:rsid w:val="003656A3"/>
    <w:rsid w:val="00373A46"/>
    <w:rsid w:val="003847C2"/>
    <w:rsid w:val="00390BE0"/>
    <w:rsid w:val="003B2341"/>
    <w:rsid w:val="003B660A"/>
    <w:rsid w:val="003B7CE0"/>
    <w:rsid w:val="003C3362"/>
    <w:rsid w:val="003C39DC"/>
    <w:rsid w:val="003C76E0"/>
    <w:rsid w:val="003C7B04"/>
    <w:rsid w:val="003F0850"/>
    <w:rsid w:val="003F4589"/>
    <w:rsid w:val="003F46A0"/>
    <w:rsid w:val="003F4B7C"/>
    <w:rsid w:val="003F704C"/>
    <w:rsid w:val="003F7DD4"/>
    <w:rsid w:val="00435748"/>
    <w:rsid w:val="004406F8"/>
    <w:rsid w:val="0044190F"/>
    <w:rsid w:val="0044362D"/>
    <w:rsid w:val="00444AE1"/>
    <w:rsid w:val="004478B6"/>
    <w:rsid w:val="0045656A"/>
    <w:rsid w:val="00461472"/>
    <w:rsid w:val="00467997"/>
    <w:rsid w:val="00474235"/>
    <w:rsid w:val="00477C3F"/>
    <w:rsid w:val="0048529F"/>
    <w:rsid w:val="004922BE"/>
    <w:rsid w:val="004A12B7"/>
    <w:rsid w:val="004A1D2B"/>
    <w:rsid w:val="004A21F5"/>
    <w:rsid w:val="004A69E6"/>
    <w:rsid w:val="004B02FF"/>
    <w:rsid w:val="004C0858"/>
    <w:rsid w:val="004C2F15"/>
    <w:rsid w:val="004C7A02"/>
    <w:rsid w:val="004D1E9E"/>
    <w:rsid w:val="004D1EEA"/>
    <w:rsid w:val="004D2716"/>
    <w:rsid w:val="004D4DB9"/>
    <w:rsid w:val="004D6DB8"/>
    <w:rsid w:val="004E20E0"/>
    <w:rsid w:val="004E2CCE"/>
    <w:rsid w:val="00501F42"/>
    <w:rsid w:val="005102A7"/>
    <w:rsid w:val="0051423A"/>
    <w:rsid w:val="00537CB0"/>
    <w:rsid w:val="00540391"/>
    <w:rsid w:val="005436B9"/>
    <w:rsid w:val="00551F64"/>
    <w:rsid w:val="00560F48"/>
    <w:rsid w:val="00565075"/>
    <w:rsid w:val="00570980"/>
    <w:rsid w:val="00571982"/>
    <w:rsid w:val="0057379D"/>
    <w:rsid w:val="00576233"/>
    <w:rsid w:val="005A0791"/>
    <w:rsid w:val="005B68BA"/>
    <w:rsid w:val="005B6FD7"/>
    <w:rsid w:val="005C0232"/>
    <w:rsid w:val="005C30A0"/>
    <w:rsid w:val="005E1324"/>
    <w:rsid w:val="005E4A0E"/>
    <w:rsid w:val="006015C4"/>
    <w:rsid w:val="006049C8"/>
    <w:rsid w:val="006125C2"/>
    <w:rsid w:val="006435EC"/>
    <w:rsid w:val="00652E6C"/>
    <w:rsid w:val="00654416"/>
    <w:rsid w:val="00662F9C"/>
    <w:rsid w:val="0067273B"/>
    <w:rsid w:val="006857F3"/>
    <w:rsid w:val="006A6D7C"/>
    <w:rsid w:val="006B3229"/>
    <w:rsid w:val="006C2A80"/>
    <w:rsid w:val="006D7950"/>
    <w:rsid w:val="006E1340"/>
    <w:rsid w:val="006E74FC"/>
    <w:rsid w:val="006E7D58"/>
    <w:rsid w:val="006F7F41"/>
    <w:rsid w:val="00703768"/>
    <w:rsid w:val="00713442"/>
    <w:rsid w:val="00720627"/>
    <w:rsid w:val="00721594"/>
    <w:rsid w:val="0072336F"/>
    <w:rsid w:val="007241D8"/>
    <w:rsid w:val="007249A2"/>
    <w:rsid w:val="007310D2"/>
    <w:rsid w:val="00731AAE"/>
    <w:rsid w:val="00750A76"/>
    <w:rsid w:val="00751A69"/>
    <w:rsid w:val="00752905"/>
    <w:rsid w:val="0075757B"/>
    <w:rsid w:val="00757B9C"/>
    <w:rsid w:val="00760A9F"/>
    <w:rsid w:val="0076193A"/>
    <w:rsid w:val="00762E27"/>
    <w:rsid w:val="00764A23"/>
    <w:rsid w:val="007B0C91"/>
    <w:rsid w:val="007B159D"/>
    <w:rsid w:val="007B30F6"/>
    <w:rsid w:val="007B572E"/>
    <w:rsid w:val="007C7408"/>
    <w:rsid w:val="007D1B1E"/>
    <w:rsid w:val="007D1EF3"/>
    <w:rsid w:val="007D41ED"/>
    <w:rsid w:val="007F2733"/>
    <w:rsid w:val="008061ED"/>
    <w:rsid w:val="00813834"/>
    <w:rsid w:val="008232FF"/>
    <w:rsid w:val="008466E5"/>
    <w:rsid w:val="008735D5"/>
    <w:rsid w:val="00873F7C"/>
    <w:rsid w:val="0087498B"/>
    <w:rsid w:val="00875F19"/>
    <w:rsid w:val="0088141E"/>
    <w:rsid w:val="008849BF"/>
    <w:rsid w:val="00891AC7"/>
    <w:rsid w:val="008954CF"/>
    <w:rsid w:val="008B1609"/>
    <w:rsid w:val="008B7010"/>
    <w:rsid w:val="008C0B3E"/>
    <w:rsid w:val="008C1D48"/>
    <w:rsid w:val="008C3F07"/>
    <w:rsid w:val="008C757F"/>
    <w:rsid w:val="008D6D21"/>
    <w:rsid w:val="008E3CC9"/>
    <w:rsid w:val="008E41CE"/>
    <w:rsid w:val="008E775B"/>
    <w:rsid w:val="00900D71"/>
    <w:rsid w:val="009137E3"/>
    <w:rsid w:val="009167D6"/>
    <w:rsid w:val="00923615"/>
    <w:rsid w:val="00924EC5"/>
    <w:rsid w:val="0093224F"/>
    <w:rsid w:val="009336D4"/>
    <w:rsid w:val="00934F74"/>
    <w:rsid w:val="00935ED4"/>
    <w:rsid w:val="00940CA4"/>
    <w:rsid w:val="009429F5"/>
    <w:rsid w:val="00960E57"/>
    <w:rsid w:val="009748C9"/>
    <w:rsid w:val="00995481"/>
    <w:rsid w:val="009A55F7"/>
    <w:rsid w:val="009A7920"/>
    <w:rsid w:val="009B36A1"/>
    <w:rsid w:val="009B7A3F"/>
    <w:rsid w:val="009C1C3B"/>
    <w:rsid w:val="009C2B28"/>
    <w:rsid w:val="009C7E83"/>
    <w:rsid w:val="009D73E3"/>
    <w:rsid w:val="009E07A0"/>
    <w:rsid w:val="009E3F24"/>
    <w:rsid w:val="009E523B"/>
    <w:rsid w:val="009F7199"/>
    <w:rsid w:val="00A00158"/>
    <w:rsid w:val="00A049B1"/>
    <w:rsid w:val="00A1381A"/>
    <w:rsid w:val="00A27142"/>
    <w:rsid w:val="00A41D23"/>
    <w:rsid w:val="00A43CA1"/>
    <w:rsid w:val="00A51DEC"/>
    <w:rsid w:val="00A51EBF"/>
    <w:rsid w:val="00A54762"/>
    <w:rsid w:val="00A60CA2"/>
    <w:rsid w:val="00A65F65"/>
    <w:rsid w:val="00A74B96"/>
    <w:rsid w:val="00A77A02"/>
    <w:rsid w:val="00A77F42"/>
    <w:rsid w:val="00A827AB"/>
    <w:rsid w:val="00AA0850"/>
    <w:rsid w:val="00AA33FA"/>
    <w:rsid w:val="00AA4026"/>
    <w:rsid w:val="00AA6081"/>
    <w:rsid w:val="00AC197A"/>
    <w:rsid w:val="00AF17D8"/>
    <w:rsid w:val="00AF2AC8"/>
    <w:rsid w:val="00B107FC"/>
    <w:rsid w:val="00B10833"/>
    <w:rsid w:val="00B13493"/>
    <w:rsid w:val="00B23AD9"/>
    <w:rsid w:val="00B27003"/>
    <w:rsid w:val="00B4445C"/>
    <w:rsid w:val="00B51801"/>
    <w:rsid w:val="00B579FC"/>
    <w:rsid w:val="00B62FDA"/>
    <w:rsid w:val="00B63E4F"/>
    <w:rsid w:val="00B6756E"/>
    <w:rsid w:val="00B70485"/>
    <w:rsid w:val="00B74841"/>
    <w:rsid w:val="00B82C9C"/>
    <w:rsid w:val="00B9038D"/>
    <w:rsid w:val="00B951CF"/>
    <w:rsid w:val="00BA2A49"/>
    <w:rsid w:val="00BC4BCB"/>
    <w:rsid w:val="00BD7FD1"/>
    <w:rsid w:val="00BF0A57"/>
    <w:rsid w:val="00C0099C"/>
    <w:rsid w:val="00C039F7"/>
    <w:rsid w:val="00C14B7C"/>
    <w:rsid w:val="00C1650D"/>
    <w:rsid w:val="00C26DEC"/>
    <w:rsid w:val="00C35E8C"/>
    <w:rsid w:val="00C44915"/>
    <w:rsid w:val="00C76B53"/>
    <w:rsid w:val="00C915F0"/>
    <w:rsid w:val="00C91726"/>
    <w:rsid w:val="00CE6E60"/>
    <w:rsid w:val="00CF1D8F"/>
    <w:rsid w:val="00CF58C9"/>
    <w:rsid w:val="00CF5D72"/>
    <w:rsid w:val="00D01A12"/>
    <w:rsid w:val="00D02626"/>
    <w:rsid w:val="00D04D08"/>
    <w:rsid w:val="00D078B8"/>
    <w:rsid w:val="00D17339"/>
    <w:rsid w:val="00D2573C"/>
    <w:rsid w:val="00D54767"/>
    <w:rsid w:val="00D54979"/>
    <w:rsid w:val="00D62FFA"/>
    <w:rsid w:val="00D67897"/>
    <w:rsid w:val="00D71170"/>
    <w:rsid w:val="00D8520D"/>
    <w:rsid w:val="00D9026F"/>
    <w:rsid w:val="00D962BE"/>
    <w:rsid w:val="00DA25E4"/>
    <w:rsid w:val="00DB5313"/>
    <w:rsid w:val="00DB7684"/>
    <w:rsid w:val="00DB7924"/>
    <w:rsid w:val="00DC42B7"/>
    <w:rsid w:val="00DD0D3A"/>
    <w:rsid w:val="00DD77D5"/>
    <w:rsid w:val="00DE1612"/>
    <w:rsid w:val="00DF55EA"/>
    <w:rsid w:val="00DF7123"/>
    <w:rsid w:val="00E03CC3"/>
    <w:rsid w:val="00E15015"/>
    <w:rsid w:val="00E231A4"/>
    <w:rsid w:val="00E3196A"/>
    <w:rsid w:val="00E34336"/>
    <w:rsid w:val="00E5308D"/>
    <w:rsid w:val="00E611E3"/>
    <w:rsid w:val="00E61744"/>
    <w:rsid w:val="00E66A9F"/>
    <w:rsid w:val="00E721C7"/>
    <w:rsid w:val="00E823B7"/>
    <w:rsid w:val="00E9712C"/>
    <w:rsid w:val="00EA27A0"/>
    <w:rsid w:val="00EB0356"/>
    <w:rsid w:val="00EB34DA"/>
    <w:rsid w:val="00ED2B2D"/>
    <w:rsid w:val="00EE25E0"/>
    <w:rsid w:val="00EE41E6"/>
    <w:rsid w:val="00EF3DF1"/>
    <w:rsid w:val="00EF6766"/>
    <w:rsid w:val="00F012CF"/>
    <w:rsid w:val="00F01603"/>
    <w:rsid w:val="00F03AAB"/>
    <w:rsid w:val="00F136C1"/>
    <w:rsid w:val="00F1448A"/>
    <w:rsid w:val="00F30233"/>
    <w:rsid w:val="00F41BF6"/>
    <w:rsid w:val="00F45FAF"/>
    <w:rsid w:val="00F753BB"/>
    <w:rsid w:val="00F767EC"/>
    <w:rsid w:val="00FB15C6"/>
    <w:rsid w:val="00FB2A5D"/>
    <w:rsid w:val="00FC51E6"/>
    <w:rsid w:val="00FD0858"/>
    <w:rsid w:val="00FD1B8B"/>
    <w:rsid w:val="00FD595F"/>
    <w:rsid w:val="00FE06F2"/>
    <w:rsid w:val="00FE6139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A6E0"/>
  <w15:docId w15:val="{FF54F07B-E7CB-49FF-AB96-CAE11A38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5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6E6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97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549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9F71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2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2FF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B23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3AD9"/>
  </w:style>
  <w:style w:type="character" w:customStyle="1" w:styleId="eop">
    <w:name w:val="eop"/>
    <w:basedOn w:val="a0"/>
    <w:rsid w:val="00B23AD9"/>
  </w:style>
  <w:style w:type="table" w:styleId="ab">
    <w:name w:val="Table Grid"/>
    <w:basedOn w:val="a1"/>
    <w:uiPriority w:val="39"/>
    <w:rsid w:val="00CF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90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bitsina\Desktop\&#1048;&#1042;&#1058;\&#1050;&#1086;&#1085;&#1082;&#1091;&#1088;&#1089;\&#1050;&#1086;&#1085;&#1082;&#1091;&#1088;&#1089;_&#1087;&#1086;&#1083;&#1086;&#1078;&#1077;&#1085;&#1080;&#1077;_13_3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F0B-512B-431D-91E2-D61DC9B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_положение_13_30.dot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</CharactersWithSpaces>
  <SharedDoc>false</SharedDoc>
  <HLinks>
    <vt:vector size="24" baseType="variant">
      <vt:variant>
        <vt:i4>1114190</vt:i4>
      </vt:variant>
      <vt:variant>
        <vt:i4>9</vt:i4>
      </vt:variant>
      <vt:variant>
        <vt:i4>0</vt:i4>
      </vt:variant>
      <vt:variant>
        <vt:i4>5</vt:i4>
      </vt:variant>
      <vt:variant>
        <vt:lpwstr>https://vk.com/iwtsedovru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>mailto:sidorenkova@iwtsedov.ru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mailto:sidorenkova@iwtsedov.ru</vt:lpwstr>
      </vt:variant>
      <vt:variant>
        <vt:lpwstr/>
      </vt:variant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ermilova@iwtsed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бицина</dc:creator>
  <cp:lastModifiedBy>Семён Кузьменко</cp:lastModifiedBy>
  <cp:revision>6</cp:revision>
  <cp:lastPrinted>2020-09-25T10:37:00Z</cp:lastPrinted>
  <dcterms:created xsi:type="dcterms:W3CDTF">2020-10-01T18:13:00Z</dcterms:created>
  <dcterms:modified xsi:type="dcterms:W3CDTF">2021-12-22T08:04:00Z</dcterms:modified>
</cp:coreProperties>
</file>